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6CBC7" w14:textId="0A39F8D7" w:rsidR="00784CBE" w:rsidRPr="0088503A" w:rsidRDefault="00784CBE" w:rsidP="0088503A">
      <w:pPr>
        <w:jc w:val="center"/>
        <w:rPr>
          <w:b/>
          <w:bCs/>
          <w:lang w:val="en-US"/>
        </w:rPr>
      </w:pPr>
      <w:r w:rsidRPr="0016224B">
        <w:rPr>
          <w:b/>
          <w:bCs/>
          <w:lang w:val="en-US"/>
        </w:rPr>
        <w:t xml:space="preserve">Final </w:t>
      </w:r>
      <w:r w:rsidRPr="0088503A">
        <w:rPr>
          <w:b/>
          <w:bCs/>
          <w:lang w:val="en-US"/>
        </w:rPr>
        <w:t>Assessment</w:t>
      </w:r>
    </w:p>
    <w:p w14:paraId="31C61396" w14:textId="7192ED33" w:rsidR="00784CBE" w:rsidRDefault="00784CBE" w:rsidP="0088503A">
      <w:pPr>
        <w:jc w:val="center"/>
        <w:rPr>
          <w:lang w:val="en-US"/>
        </w:rPr>
      </w:pPr>
      <w:r>
        <w:rPr>
          <w:lang w:val="en-US"/>
        </w:rPr>
        <w:t>July 31, 2020</w:t>
      </w:r>
    </w:p>
    <w:p w14:paraId="2CA2A5D4" w14:textId="77777777" w:rsidR="00872827" w:rsidRDefault="00872827" w:rsidP="0088503A">
      <w:pPr>
        <w:jc w:val="center"/>
        <w:rPr>
          <w:lang w:val="en-US"/>
        </w:rPr>
      </w:pPr>
    </w:p>
    <w:p w14:paraId="605D2CF7" w14:textId="3F0F25E5" w:rsidR="00872827" w:rsidRPr="00872827" w:rsidRDefault="00D36AB3" w:rsidP="00872827">
      <w:pPr>
        <w:jc w:val="center"/>
        <w:rPr>
          <w:rFonts w:ascii="Bradley Hand" w:hAnsi="Bradley Hand"/>
          <w:b/>
          <w:bCs/>
          <w:sz w:val="36"/>
          <w:szCs w:val="36"/>
          <w:lang w:val="en-US"/>
        </w:rPr>
      </w:pPr>
      <w:r w:rsidRPr="00872827">
        <w:rPr>
          <w:rFonts w:ascii="Bradley Hand" w:hAnsi="Bradley Hand"/>
          <w:b/>
          <w:bCs/>
          <w:sz w:val="36"/>
          <w:szCs w:val="36"/>
          <w:lang w:val="en-US"/>
        </w:rPr>
        <w:t>Instructions</w:t>
      </w:r>
    </w:p>
    <w:p w14:paraId="5FF76F33" w14:textId="77777777" w:rsidR="002E5AB9" w:rsidRPr="00EF33A3" w:rsidRDefault="002E5AB9" w:rsidP="002E5AB9">
      <w:pPr>
        <w:spacing w:line="360" w:lineRule="atLeast"/>
        <w:ind w:left="720"/>
        <w:rPr>
          <w:lang w:val="en-US"/>
        </w:rPr>
      </w:pPr>
      <w:r w:rsidRPr="00EF33A3">
        <w:rPr>
          <w:lang w:val="en-US"/>
        </w:rPr>
        <w:t>Solve the problems following the next steps:</w:t>
      </w:r>
    </w:p>
    <w:p w14:paraId="3271D0EB" w14:textId="599C9193" w:rsidR="002E5AB9" w:rsidRPr="00EF33A3" w:rsidRDefault="002E5AB9" w:rsidP="002E5AB9">
      <w:pPr>
        <w:spacing w:line="360" w:lineRule="atLeast"/>
        <w:ind w:left="709" w:hanging="360"/>
        <w:jc w:val="both"/>
        <w:rPr>
          <w:lang w:val="en-US"/>
        </w:rPr>
      </w:pPr>
      <w:r w:rsidRPr="00EF33A3">
        <w:rPr>
          <w:lang w:val="en-US"/>
        </w:rPr>
        <w:t>A)</w:t>
      </w:r>
      <w:r w:rsidRPr="00EF33A3">
        <w:rPr>
          <w:lang w:val="en-US"/>
        </w:rPr>
        <w:tab/>
        <w:t xml:space="preserve">Rephrase the problem indicating very clearly what you have been asked to do. </w:t>
      </w:r>
    </w:p>
    <w:p w14:paraId="53689598" w14:textId="77777777" w:rsidR="002E5AB9" w:rsidRPr="00EF33A3" w:rsidRDefault="002E5AB9" w:rsidP="002E5AB9">
      <w:pPr>
        <w:spacing w:line="360" w:lineRule="atLeast"/>
        <w:ind w:left="709" w:hanging="360"/>
        <w:jc w:val="both"/>
        <w:rPr>
          <w:lang w:val="en-US"/>
        </w:rPr>
      </w:pPr>
      <w:r w:rsidRPr="00EF33A3">
        <w:rPr>
          <w:lang w:val="en-US"/>
        </w:rPr>
        <w:t>B)</w:t>
      </w:r>
      <w:r w:rsidRPr="00EF33A3">
        <w:rPr>
          <w:lang w:val="en-US"/>
        </w:rPr>
        <w:tab/>
        <w:t>List all the data provided.</w:t>
      </w:r>
    </w:p>
    <w:p w14:paraId="6E3FDA55" w14:textId="77777777" w:rsidR="002E5AB9" w:rsidRPr="00EF33A3" w:rsidRDefault="002E5AB9" w:rsidP="002E5AB9">
      <w:pPr>
        <w:spacing w:line="360" w:lineRule="atLeast"/>
        <w:ind w:left="709" w:hanging="360"/>
        <w:jc w:val="both"/>
        <w:rPr>
          <w:lang w:val="en-US"/>
        </w:rPr>
      </w:pPr>
      <w:r w:rsidRPr="00EF33A3">
        <w:rPr>
          <w:lang w:val="en-US"/>
        </w:rPr>
        <w:t>C)</w:t>
      </w:r>
      <w:r w:rsidRPr="00EF33A3">
        <w:rPr>
          <w:lang w:val="en-US"/>
        </w:rPr>
        <w:tab/>
        <w:t>Make a list of the assumptions, justifying each of them.</w:t>
      </w:r>
    </w:p>
    <w:p w14:paraId="22A7E139" w14:textId="77777777" w:rsidR="002E5AB9" w:rsidRPr="00EF33A3" w:rsidRDefault="002E5AB9" w:rsidP="002E5AB9">
      <w:pPr>
        <w:spacing w:line="360" w:lineRule="atLeast"/>
        <w:ind w:left="709" w:hanging="360"/>
        <w:jc w:val="both"/>
        <w:rPr>
          <w:lang w:val="en-US"/>
        </w:rPr>
      </w:pPr>
      <w:r w:rsidRPr="00EF33A3">
        <w:rPr>
          <w:lang w:val="en-US"/>
        </w:rPr>
        <w:t>D)</w:t>
      </w:r>
      <w:r w:rsidRPr="00EF33A3">
        <w:rPr>
          <w:lang w:val="en-US"/>
        </w:rPr>
        <w:tab/>
        <w:t xml:space="preserve">Write down an algorithm for the solution you are proposing (no calculations are needed at this stage) </w:t>
      </w:r>
    </w:p>
    <w:p w14:paraId="1D780261" w14:textId="77777777" w:rsidR="002E5AB9" w:rsidRPr="00EF33A3" w:rsidRDefault="002E5AB9" w:rsidP="002E5AB9">
      <w:pPr>
        <w:spacing w:line="360" w:lineRule="atLeast"/>
        <w:ind w:left="709" w:hanging="360"/>
        <w:jc w:val="both"/>
        <w:rPr>
          <w:lang w:val="en-US"/>
        </w:rPr>
      </w:pPr>
      <w:r w:rsidRPr="00EF33A3">
        <w:rPr>
          <w:lang w:val="en-US"/>
        </w:rPr>
        <w:t>E)</w:t>
      </w:r>
      <w:r w:rsidRPr="00EF33A3">
        <w:rPr>
          <w:lang w:val="en-US"/>
        </w:rPr>
        <w:tab/>
        <w:t>Solve the problem</w:t>
      </w:r>
    </w:p>
    <w:p w14:paraId="1FFFFF55" w14:textId="5D882C9A" w:rsidR="002E5AB9" w:rsidRPr="00EF33A3" w:rsidRDefault="002E5AB9" w:rsidP="002E5AB9">
      <w:pPr>
        <w:spacing w:line="360" w:lineRule="atLeast"/>
        <w:ind w:left="709" w:hanging="360"/>
        <w:jc w:val="both"/>
        <w:rPr>
          <w:lang w:val="en-US"/>
        </w:rPr>
      </w:pPr>
      <w:r w:rsidRPr="00EF33A3">
        <w:rPr>
          <w:lang w:val="en-US"/>
        </w:rPr>
        <w:t>F)</w:t>
      </w:r>
      <w:r w:rsidRPr="00EF33A3">
        <w:rPr>
          <w:lang w:val="en-US"/>
        </w:rPr>
        <w:tab/>
        <w:t xml:space="preserve">Ask yourself if the result is reasonable and, if needed check in the web for technical papers to support your answer. </w:t>
      </w:r>
    </w:p>
    <w:p w14:paraId="3AF32D48" w14:textId="18931848" w:rsidR="002E5AB9" w:rsidRDefault="002E5AB9" w:rsidP="002E5AB9">
      <w:pPr>
        <w:spacing w:line="360" w:lineRule="atLeast"/>
        <w:ind w:left="709" w:hanging="360"/>
        <w:jc w:val="both"/>
        <w:rPr>
          <w:lang w:val="en-US"/>
        </w:rPr>
      </w:pPr>
      <w:r w:rsidRPr="00EF33A3">
        <w:rPr>
          <w:lang w:val="en-US"/>
        </w:rPr>
        <w:t xml:space="preserve">G)  List the references used in the solution of the problem. </w:t>
      </w:r>
    </w:p>
    <w:p w14:paraId="5E173AE0" w14:textId="77777777" w:rsidR="002E5AB9" w:rsidRPr="00EF33A3" w:rsidRDefault="002E5AB9" w:rsidP="002E5AB9">
      <w:pPr>
        <w:spacing w:line="360" w:lineRule="atLeast"/>
        <w:ind w:left="709" w:hanging="360"/>
        <w:jc w:val="both"/>
        <w:rPr>
          <w:lang w:val="en-US"/>
        </w:rPr>
      </w:pPr>
    </w:p>
    <w:p w14:paraId="1E1CEEFC" w14:textId="77777777" w:rsidR="002E5AB9" w:rsidRPr="00EF33A3" w:rsidRDefault="002E5AB9" w:rsidP="002E5AB9">
      <w:pPr>
        <w:spacing w:line="360" w:lineRule="atLeast"/>
        <w:ind w:left="709" w:hanging="360"/>
        <w:jc w:val="both"/>
        <w:rPr>
          <w:lang w:val="en-US"/>
        </w:rPr>
      </w:pPr>
      <w:r w:rsidRPr="00EF33A3">
        <w:rPr>
          <w:lang w:val="en-US"/>
        </w:rPr>
        <w:t>This procedure is a must for this part of the exam to be considered for grading.</w:t>
      </w:r>
    </w:p>
    <w:p w14:paraId="57090C7E" w14:textId="3F0C0A0C" w:rsidR="002E5AB9" w:rsidRPr="002E5AB9" w:rsidRDefault="002E5AB9" w:rsidP="002E5AB9">
      <w:pPr>
        <w:numPr>
          <w:ilvl w:val="0"/>
          <w:numId w:val="6"/>
        </w:numPr>
        <w:spacing w:line="360" w:lineRule="atLeast"/>
        <w:rPr>
          <w:lang w:val="en-US"/>
        </w:rPr>
      </w:pPr>
      <w:r w:rsidRPr="00EF33A3">
        <w:rPr>
          <w:lang w:val="en-US"/>
        </w:rPr>
        <w:t xml:space="preserve">Work by yourself from A to D, afterwards you </w:t>
      </w:r>
      <w:r>
        <w:rPr>
          <w:lang w:val="en-US"/>
        </w:rPr>
        <w:t>will</w:t>
      </w:r>
      <w:r w:rsidRPr="00EF33A3">
        <w:rPr>
          <w:lang w:val="en-US"/>
        </w:rPr>
        <w:t xml:space="preserve"> work E to G with </w:t>
      </w:r>
      <w:r>
        <w:rPr>
          <w:lang w:val="en-US"/>
        </w:rPr>
        <w:t>your team.</w:t>
      </w:r>
    </w:p>
    <w:p w14:paraId="11311A8A" w14:textId="244D88EB" w:rsidR="002E5AB9" w:rsidRPr="00EF33A3" w:rsidRDefault="002E5AB9" w:rsidP="002E5AB9">
      <w:pPr>
        <w:numPr>
          <w:ilvl w:val="0"/>
          <w:numId w:val="6"/>
        </w:numPr>
        <w:spacing w:line="360" w:lineRule="atLeast"/>
        <w:rPr>
          <w:lang w:val="en-US"/>
        </w:rPr>
      </w:pPr>
      <w:r>
        <w:rPr>
          <w:lang w:val="en-US"/>
        </w:rPr>
        <w:t xml:space="preserve">Upload </w:t>
      </w:r>
      <w:r w:rsidRPr="00EF33A3">
        <w:rPr>
          <w:lang w:val="en-US"/>
        </w:rPr>
        <w:t>you</w:t>
      </w:r>
      <w:r>
        <w:rPr>
          <w:lang w:val="en-US"/>
        </w:rPr>
        <w:t>r</w:t>
      </w:r>
      <w:r w:rsidRPr="00EF33A3">
        <w:rPr>
          <w:lang w:val="en-US"/>
        </w:rPr>
        <w:t xml:space="preserve"> individual </w:t>
      </w:r>
      <w:r w:rsidR="00A21733">
        <w:rPr>
          <w:lang w:val="en-US"/>
        </w:rPr>
        <w:t>proposal</w:t>
      </w:r>
      <w:r>
        <w:rPr>
          <w:lang w:val="en-US"/>
        </w:rPr>
        <w:t xml:space="preserve"> in the Google </w:t>
      </w:r>
      <w:proofErr w:type="gramStart"/>
      <w:r>
        <w:rPr>
          <w:lang w:val="en-US"/>
        </w:rPr>
        <w:t>Drive</w:t>
      </w:r>
      <w:r w:rsidRPr="00EF33A3">
        <w:rPr>
          <w:lang w:val="en-US"/>
        </w:rPr>
        <w:t xml:space="preserve"> </w:t>
      </w:r>
      <w:r>
        <w:rPr>
          <w:lang w:val="en-US"/>
        </w:rPr>
        <w:t xml:space="preserve"> in</w:t>
      </w:r>
      <w:proofErr w:type="gramEnd"/>
      <w:r>
        <w:rPr>
          <w:lang w:val="en-US"/>
        </w:rPr>
        <w:t xml:space="preserve"> the folder </w:t>
      </w:r>
      <w:r w:rsidRPr="002E5AB9">
        <w:rPr>
          <w:rFonts w:ascii="Bradley Hand" w:hAnsi="Bradley Hand"/>
          <w:lang w:val="en-US"/>
        </w:rPr>
        <w:t xml:space="preserve">10 Final </w:t>
      </w:r>
      <w:proofErr w:type="spellStart"/>
      <w:r w:rsidRPr="002E5AB9">
        <w:rPr>
          <w:rFonts w:ascii="Bradley Hand" w:hAnsi="Bradley Hand"/>
          <w:lang w:val="en-US"/>
        </w:rPr>
        <w:t>Asees</w:t>
      </w:r>
      <w:r>
        <w:rPr>
          <w:rFonts w:ascii="Bradley Hand" w:hAnsi="Bradley Hand"/>
          <w:lang w:val="en-US"/>
        </w:rPr>
        <w:t>s</w:t>
      </w:r>
      <w:r w:rsidRPr="002E5AB9">
        <w:rPr>
          <w:rFonts w:ascii="Bradley Hand" w:hAnsi="Bradley Hand"/>
          <w:lang w:val="en-US"/>
        </w:rPr>
        <w:t>ment</w:t>
      </w:r>
      <w:proofErr w:type="spellEnd"/>
      <w:r w:rsidRPr="002E5AB9">
        <w:rPr>
          <w:rFonts w:ascii="Bradley Hand" w:hAnsi="Bradley Hand"/>
          <w:lang w:val="en-US"/>
        </w:rPr>
        <w:t xml:space="preserve"> </w:t>
      </w:r>
      <w:r w:rsidR="00A21733">
        <w:rPr>
          <w:lang w:val="en-US"/>
        </w:rPr>
        <w:t>in your  personal folder, as</w:t>
      </w:r>
      <w:r w:rsidRPr="00EF33A3">
        <w:rPr>
          <w:lang w:val="en-US"/>
        </w:rPr>
        <w:t xml:space="preserve">: </w:t>
      </w:r>
      <w:r w:rsidRPr="002E5AB9">
        <w:rPr>
          <w:b/>
          <w:bCs/>
          <w:color w:val="2151FF"/>
          <w:lang w:val="en-US"/>
        </w:rPr>
        <w:t>MY NAME</w:t>
      </w:r>
      <w:r>
        <w:rPr>
          <w:b/>
          <w:lang w:val="en-US"/>
        </w:rPr>
        <w:t>.</w:t>
      </w:r>
      <w:r w:rsidRPr="002E5AB9">
        <w:rPr>
          <w:b/>
          <w:lang w:val="en-US"/>
        </w:rPr>
        <w:t xml:space="preserve"> </w:t>
      </w:r>
      <w:r w:rsidRPr="00EF33A3">
        <w:rPr>
          <w:b/>
          <w:lang w:val="en-US"/>
        </w:rPr>
        <w:t>FINAL EXAMINATION PART ABCD</w:t>
      </w:r>
      <w:r>
        <w:rPr>
          <w:b/>
          <w:lang w:val="en-US"/>
        </w:rPr>
        <w:t xml:space="preserve">. </w:t>
      </w:r>
    </w:p>
    <w:p w14:paraId="23D3CEAA" w14:textId="6F702CF9" w:rsidR="002E5AB9" w:rsidRPr="00EF33A3" w:rsidRDefault="00A21733" w:rsidP="002E5AB9">
      <w:pPr>
        <w:numPr>
          <w:ilvl w:val="0"/>
          <w:numId w:val="6"/>
        </w:numPr>
        <w:spacing w:line="360" w:lineRule="atLeast"/>
        <w:rPr>
          <w:lang w:val="en-US"/>
        </w:rPr>
      </w:pPr>
      <w:r>
        <w:rPr>
          <w:lang w:val="en-US"/>
        </w:rPr>
        <w:t xml:space="preserve">Upload </w:t>
      </w:r>
      <w:r w:rsidRPr="00EF33A3">
        <w:rPr>
          <w:lang w:val="en-US"/>
        </w:rPr>
        <w:t>you</w:t>
      </w:r>
      <w:r>
        <w:rPr>
          <w:lang w:val="en-US"/>
        </w:rPr>
        <w:t>r</w:t>
      </w:r>
      <w:r>
        <w:rPr>
          <w:lang w:val="en-US"/>
        </w:rPr>
        <w:t xml:space="preserve"> team´s solution </w:t>
      </w:r>
      <w:r w:rsidR="002E5AB9" w:rsidRPr="00EF33A3">
        <w:rPr>
          <w:lang w:val="en-US"/>
        </w:rPr>
        <w:t xml:space="preserve">with the Subject: </w:t>
      </w:r>
      <w:r w:rsidRPr="00A21733">
        <w:rPr>
          <w:b/>
          <w:bCs/>
          <w:color w:val="0075FF"/>
          <w:lang w:val="en-US"/>
        </w:rPr>
        <w:t>TEAM NUMBER</w:t>
      </w:r>
      <w:r w:rsidRPr="00A21733">
        <w:rPr>
          <w:color w:val="0075FF"/>
          <w:lang w:val="en-US"/>
        </w:rPr>
        <w:t xml:space="preserve"> </w:t>
      </w:r>
      <w:r w:rsidR="002E5AB9" w:rsidRPr="00EF33A3">
        <w:rPr>
          <w:b/>
          <w:lang w:val="en-US"/>
        </w:rPr>
        <w:t xml:space="preserve">FINAL EXAMINATION PART </w:t>
      </w:r>
      <w:r>
        <w:rPr>
          <w:b/>
          <w:lang w:val="en-US"/>
        </w:rPr>
        <w:t>EFG</w:t>
      </w:r>
    </w:p>
    <w:p w14:paraId="38A6AD53" w14:textId="6D541DBE" w:rsidR="00872827" w:rsidRDefault="00872827" w:rsidP="00872827">
      <w:pPr>
        <w:pStyle w:val="ListParagraph"/>
        <w:ind w:left="1080"/>
        <w:rPr>
          <w:lang w:val="en-US"/>
        </w:rPr>
      </w:pPr>
    </w:p>
    <w:p w14:paraId="73C79024" w14:textId="02B64366" w:rsidR="0016224B" w:rsidRPr="008B449A" w:rsidRDefault="0016224B" w:rsidP="0016224B">
      <w:pPr>
        <w:tabs>
          <w:tab w:val="left" w:pos="360"/>
        </w:tabs>
        <w:spacing w:line="360" w:lineRule="atLeast"/>
        <w:jc w:val="center"/>
        <w:rPr>
          <w:b/>
        </w:rPr>
      </w:pPr>
      <w:proofErr w:type="gramStart"/>
      <w:r>
        <w:rPr>
          <w:rFonts w:ascii="Bradley Hand" w:hAnsi="Bradley Hand"/>
          <w:b/>
          <w:bCs/>
          <w:sz w:val="32"/>
          <w:szCs w:val="32"/>
          <w:lang w:val="en-US"/>
        </w:rPr>
        <w:t>Problems</w:t>
      </w:r>
      <w:r w:rsidR="00927338">
        <w:rPr>
          <w:rFonts w:ascii="Bradley Hand" w:hAnsi="Bradley Hand"/>
          <w:b/>
          <w:bCs/>
          <w:sz w:val="32"/>
          <w:szCs w:val="32"/>
          <w:lang w:val="en-US"/>
        </w:rPr>
        <w:t>(</w:t>
      </w:r>
      <w:proofErr w:type="gramEnd"/>
      <w:r>
        <w:rPr>
          <w:rFonts w:ascii="Bradley Hand" w:hAnsi="Bradley Hand"/>
          <w:b/>
          <w:bCs/>
          <w:sz w:val="32"/>
          <w:szCs w:val="32"/>
          <w:lang w:val="en-US"/>
        </w:rPr>
        <w:t>6</w:t>
      </w:r>
      <w:r w:rsidR="00927338">
        <w:rPr>
          <w:rFonts w:ascii="Bradley Hand" w:hAnsi="Bradley Hand"/>
          <w:b/>
          <w:bCs/>
          <w:sz w:val="32"/>
          <w:szCs w:val="32"/>
          <w:lang w:val="en-US"/>
        </w:rPr>
        <w:t>0 points)</w:t>
      </w:r>
      <w:r w:rsidRPr="0016224B">
        <w:rPr>
          <w:b/>
        </w:rPr>
        <w:t xml:space="preserve"> </w:t>
      </w:r>
      <w:r w:rsidRPr="008B449A">
        <w:rPr>
          <w:b/>
        </w:rPr>
        <w:t>PROBLEMS</w:t>
      </w:r>
    </w:p>
    <w:p w14:paraId="49F1AF5C" w14:textId="77777777" w:rsidR="0016224B" w:rsidRPr="008B449A" w:rsidRDefault="0016224B" w:rsidP="0016224B">
      <w:pPr>
        <w:spacing w:line="480" w:lineRule="atLeast"/>
        <w:jc w:val="both"/>
      </w:pPr>
    </w:p>
    <w:p w14:paraId="57E1470B" w14:textId="77777777" w:rsidR="0016224B" w:rsidRPr="008B449A" w:rsidRDefault="0016224B" w:rsidP="0016224B">
      <w:pPr>
        <w:numPr>
          <w:ilvl w:val="0"/>
          <w:numId w:val="7"/>
        </w:numPr>
        <w:tabs>
          <w:tab w:val="clear" w:pos="786"/>
        </w:tabs>
        <w:spacing w:line="480" w:lineRule="auto"/>
        <w:ind w:left="284" w:hanging="284"/>
      </w:pPr>
      <w:r w:rsidRPr="008B449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D47E60B" wp14:editId="1A50DB69">
                <wp:simplePos x="0" y="0"/>
                <wp:positionH relativeFrom="column">
                  <wp:posOffset>571500</wp:posOffset>
                </wp:positionH>
                <wp:positionV relativeFrom="paragraph">
                  <wp:posOffset>512445</wp:posOffset>
                </wp:positionV>
                <wp:extent cx="5024120" cy="1383665"/>
                <wp:effectExtent l="0" t="0" r="0" b="63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4120" cy="1383665"/>
                          <a:chOff x="2592" y="2304"/>
                          <a:chExt cx="7912" cy="2179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2592" y="2304"/>
                            <a:ext cx="6480" cy="2179"/>
                            <a:chOff x="2160" y="4209"/>
                            <a:chExt cx="6480" cy="2179"/>
                          </a:xfrm>
                        </wpg:grpSpPr>
                        <wps:wsp>
                          <wps:cNvPr id="16" name="Rectangle 4"/>
                          <wps:cNvSpPr>
                            <a:spLocks/>
                          </wps:cNvSpPr>
                          <wps:spPr bwMode="auto">
                            <a:xfrm>
                              <a:off x="5472" y="4896"/>
                              <a:ext cx="2637" cy="196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5"/>
                          <wps:cNvSpPr>
                            <a:spLocks/>
                          </wps:cNvSpPr>
                          <wps:spPr bwMode="auto">
                            <a:xfrm>
                              <a:off x="7344" y="5472"/>
                              <a:ext cx="1296" cy="288"/>
                            </a:xfrm>
                            <a:prstGeom prst="rightArrow">
                              <a:avLst>
                                <a:gd name="adj1" fmla="val 50000"/>
                                <a:gd name="adj2" fmla="val 1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6"/>
                          <wps:cNvSpPr>
                            <a:spLocks/>
                          </wps:cNvSpPr>
                          <wps:spPr bwMode="auto">
                            <a:xfrm>
                              <a:off x="3888" y="5472"/>
                              <a:ext cx="1296" cy="288"/>
                            </a:xfrm>
                            <a:prstGeom prst="rightArrow">
                              <a:avLst>
                                <a:gd name="adj1" fmla="val 50000"/>
                                <a:gd name="adj2" fmla="val 1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7"/>
                          <wps:cNvSpPr>
                            <a:spLocks/>
                          </wps:cNvSpPr>
                          <wps:spPr bwMode="auto">
                            <a:xfrm>
                              <a:off x="4578" y="5095"/>
                              <a:ext cx="3525" cy="1281"/>
                            </a:xfrm>
                            <a:prstGeom prst="parallelogram">
                              <a:avLst>
                                <a:gd name="adj" fmla="val 6879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8"/>
                          <wps:cNvSpPr>
                            <a:spLocks/>
                          </wps:cNvSpPr>
                          <wps:spPr bwMode="auto">
                            <a:xfrm>
                              <a:off x="7344" y="5472"/>
                              <a:ext cx="1296" cy="288"/>
                            </a:xfrm>
                            <a:prstGeom prst="rightArrow">
                              <a:avLst>
                                <a:gd name="adj1" fmla="val 50000"/>
                                <a:gd name="adj2" fmla="val 11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9"/>
                          <wps:cNvSpPr>
                            <a:spLocks/>
                          </wps:cNvSpPr>
                          <wps:spPr bwMode="auto">
                            <a:xfrm>
                              <a:off x="4575" y="4896"/>
                              <a:ext cx="3489" cy="1296"/>
                            </a:xfrm>
                            <a:prstGeom prst="parallelogram">
                              <a:avLst>
                                <a:gd name="adj" fmla="val 67303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10"/>
                          <wps:cNvSpPr>
                            <a:spLocks/>
                          </wps:cNvSpPr>
                          <wps:spPr bwMode="auto">
                            <a:xfrm>
                              <a:off x="4567" y="6192"/>
                              <a:ext cx="2637" cy="196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Line 11"/>
                          <wps:cNvCnPr>
                            <a:cxnSpLocks/>
                          </wps:cNvCnPr>
                          <wps:spPr bwMode="auto">
                            <a:xfrm flipH="1">
                              <a:off x="2160" y="619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2"/>
                          <wps:cNvCnPr>
                            <a:cxnSpLocks/>
                          </wps:cNvCnPr>
                          <wps:spPr bwMode="auto">
                            <a:xfrm flipH="1" flipV="1">
                              <a:off x="2830" y="4889"/>
                              <a:ext cx="2447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3"/>
                          <wps:cNvCnPr>
                            <a:cxnSpLocks/>
                          </wps:cNvCnPr>
                          <wps:spPr bwMode="auto">
                            <a:xfrm flipH="1">
                              <a:off x="2304" y="4896"/>
                              <a:ext cx="720" cy="12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4"/>
                          <wps:cNvCnPr>
                            <a:cxnSpLocks/>
                          </wps:cNvCnPr>
                          <wps:spPr bwMode="auto">
                            <a:xfrm flipV="1">
                              <a:off x="5472" y="4464"/>
                              <a:ext cx="305" cy="3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5"/>
                          <wps:cNvCnPr>
                            <a:cxnSpLocks/>
                          </wps:cNvCnPr>
                          <wps:spPr bwMode="auto">
                            <a:xfrm flipV="1">
                              <a:off x="8064" y="4464"/>
                              <a:ext cx="305" cy="3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6"/>
                          <wps:cNvCnPr>
                            <a:cxnSpLocks/>
                          </wps:cNvCnPr>
                          <wps:spPr bwMode="auto">
                            <a:xfrm>
                              <a:off x="5702" y="4564"/>
                              <a:ext cx="2586" cy="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Text Box 17"/>
                          <wps:cNvSpPr txBox="1">
                            <a:spLocks/>
                          </wps:cNvSpPr>
                          <wps:spPr bwMode="auto">
                            <a:xfrm>
                              <a:off x="2160" y="5184"/>
                              <a:ext cx="57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4B5ED" w14:textId="77777777" w:rsidR="0016224B" w:rsidRDefault="0016224B" w:rsidP="0016224B">
                                <w:pPr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8"/>
                          <wps:cNvSpPr txBox="1">
                            <a:spLocks/>
                          </wps:cNvSpPr>
                          <wps:spPr bwMode="auto">
                            <a:xfrm>
                              <a:off x="6774" y="4209"/>
                              <a:ext cx="477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6FC74" w14:textId="77777777" w:rsidR="0016224B" w:rsidRDefault="0016224B" w:rsidP="0016224B">
                                <w:pPr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Line 19"/>
                        <wps:cNvCnPr>
                          <a:cxnSpLocks/>
                        </wps:cNvCnPr>
                        <wps:spPr bwMode="auto">
                          <a:xfrm>
                            <a:off x="9648" y="331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0"/>
                        <wps:cNvCnPr>
                          <a:cxnSpLocks/>
                        </wps:cNvCnPr>
                        <wps:spPr bwMode="auto">
                          <a:xfrm>
                            <a:off x="9648" y="3888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1"/>
                        <wps:cNvCnPr>
                          <a:cxnSpLocks/>
                        </wps:cNvCnPr>
                        <wps:spPr bwMode="auto">
                          <a:xfrm flipV="1">
                            <a:off x="9648" y="3456"/>
                            <a:ext cx="288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22"/>
                        <wps:cNvSpPr txBox="1">
                          <a:spLocks/>
                        </wps:cNvSpPr>
                        <wps:spPr bwMode="auto">
                          <a:xfrm>
                            <a:off x="9391" y="3005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C08B5" w14:textId="77777777" w:rsidR="0016224B" w:rsidRDefault="0016224B" w:rsidP="0016224B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3"/>
                        <wps:cNvSpPr txBox="1">
                          <a:spLocks/>
                        </wps:cNvSpPr>
                        <wps:spPr bwMode="auto">
                          <a:xfrm>
                            <a:off x="9889" y="3215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048A2" w14:textId="77777777" w:rsidR="0016224B" w:rsidRDefault="0016224B" w:rsidP="0016224B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4"/>
                        <wps:cNvSpPr txBox="1">
                          <a:spLocks/>
                        </wps:cNvSpPr>
                        <wps:spPr bwMode="auto">
                          <a:xfrm>
                            <a:off x="10072" y="3732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026B6" w14:textId="77777777" w:rsidR="0016224B" w:rsidRDefault="0016224B" w:rsidP="0016224B">
                              <w:pPr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7E60B" id="Group 2" o:spid="_x0000_s1026" style="position:absolute;left:0;text-align:left;margin-left:45pt;margin-top:40.35pt;width:395.6pt;height:108.95pt;z-index:251659264" coordorigin="2592,2304" coordsize="7912,21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" o:allowincell="f">
                <v:group id="Group 3" o:spid="_x0000_s1027" style="position:absolute;left:2592;top:2304;width:6480;height:2179" coordorigin="2160,4209" coordsize="6480,2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rect id="Rectangle 4" o:spid="_x0000_s1028" style="position:absolute;left:5472;top:4896;width:2637;height: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" fillcolor="silver" strokecolor="#333">
                    <v:path arrowok="t"/>
                  </v: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5" o:spid="_x0000_s1029" type="#_x0000_t13" style="position:absolute;left:7344;top:5472;width:1296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">
                    <v:path arrowok="t"/>
                  </v:shape>
                  <v:shape id="AutoShape 6" o:spid="_x0000_s1030" type="#_x0000_t13" style="position:absolute;left:3888;top:5472;width:1296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">
                    <v:path arrowok="t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7" o:spid="_x0000_s1031" type="#_x0000_t7" style="position:absolute;left:4578;top:5095;width:3525;height:1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">
                    <v:path arrowok="t"/>
                  </v:shape>
                  <v:shape id="AutoShape 8" o:spid="_x0000_s1032" type="#_x0000_t13" style="position:absolute;left:7344;top:5472;width:1296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">
                    <v:path arrowok="t"/>
                  </v:shape>
                  <v:shape id="AutoShape 9" o:spid="_x0000_s1033" type="#_x0000_t7" style="position:absolute;left:4575;top:4896;width:3489;height:1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" fillcolor="silver">
                    <v:path arrowok="t"/>
                  </v:shape>
                  <v:rect id="Rectangle 10" o:spid="_x0000_s1034" style="position:absolute;left:4567;top:6192;width:2637;height: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" fillcolor="silver" strokecolor="#333">
                    <v:path arrowok="t"/>
                  </v:rect>
                  <v:line id="Line 11" o:spid="_x0000_s1035" style="position:absolute;flip:x;visibility:visible;mso-wrap-style:square" from="2160,6192" to="4464,6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">
                    <o:lock v:ext="edit" shapetype="f"/>
                  </v:line>
                  <v:line id="Line 12" o:spid="_x0000_s1036" style="position:absolute;flip:x y;visibility:visible;mso-wrap-style:square" from="2830,4889" to="5277,4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">
                    <o:lock v:ext="edit" shapetype="f"/>
                  </v:line>
                  <v:line id="Line 13" o:spid="_x0000_s1037" style="position:absolute;flip:x;visibility:visible;mso-wrap-style:square" from="2304,4896" to="3024,6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">
                    <v:stroke startarrow="open" endarrow="open"/>
                    <o:lock v:ext="edit" shapetype="f"/>
                  </v:line>
                  <v:line id="Line 14" o:spid="_x0000_s1038" style="position:absolute;flip:y;visibility:visible;mso-wrap-style:square" from="5472,4464" to="5777,48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">
                    <o:lock v:ext="edit" shapetype="f"/>
                  </v:line>
                  <v:line id="Line 15" o:spid="_x0000_s1039" style="position:absolute;flip:y;visibility:visible;mso-wrap-style:square" from="8064,4464" to="8369,48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">
                    <o:lock v:ext="edit" shapetype="f"/>
                  </v:line>
                  <v:line id="Line 16" o:spid="_x0000_s1040" style="position:absolute;visibility:visible;mso-wrap-style:square" from="5702,4564" to="8288,4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">
                    <v:stroke startarrow="open" endarrow="open"/>
                    <o:lock v:ext="edit" shapetype="f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41" type="#_x0000_t202" style="position:absolute;left:2160;top:5184;width:576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" filled="f" stroked="f">
                    <v:path arrowok="t"/>
                    <v:textbox>
                      <w:txbxContent>
                        <w:p w14:paraId="00D4B5ED" w14:textId="77777777" w:rsidR="0016224B" w:rsidRDefault="0016224B" w:rsidP="0016224B">
                          <w:pPr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18" o:spid="_x0000_s1042" type="#_x0000_t202" style="position:absolute;left:6774;top:4209;width:477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" filled="f" stroked="f">
                    <v:path arrowok="t"/>
                    <v:textbox>
                      <w:txbxContent>
                        <w:p w14:paraId="5E76FC74" w14:textId="77777777" w:rsidR="0016224B" w:rsidRDefault="0016224B" w:rsidP="0016224B">
                          <w:pPr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line id="Line 19" o:spid="_x0000_s1043" style="position:absolute;visibility:visible;mso-wrap-style:square" from="9648,3312" to="9648,38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">
                  <v:stroke startarrow="open"/>
                  <o:lock v:ext="edit" shapetype="f"/>
                </v:line>
                <v:line id="Line 20" o:spid="_x0000_s1044" style="position:absolute;visibility:visible;mso-wrap-style:square" from="9648,3888" to="10080,38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">
                  <v:stroke endarrow="open"/>
                  <o:lock v:ext="edit" shapetype="f"/>
                </v:line>
                <v:line id="Line 21" o:spid="_x0000_s1045" style="position:absolute;flip:y;visibility:visible;mso-wrap-style:square" from="9648,3456" to="9936,38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">
                  <v:stroke endarrow="open"/>
                  <o:lock v:ext="edit" shapetype="f"/>
                </v:line>
                <v:shape id="Text Box 22" o:spid="_x0000_s1046" type="#_x0000_t202" style="position:absolute;left:9391;top:3005;width:43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NnoxwAAAOAAAAAPAAAAZHJzL2Rvd25yZXYueG1sRI/NasMw&#13;&#10;EITvhbyD2EBujZyGlu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JAo2ejHAAAA4AAA&#13;&#10;AA8AAAAAAAAAAAAAAAAABwIAAGRycy9kb3ducmV2LnhtbFBLBQYAAAAAAwADALcAAAD7AgAAAAA=&#13;&#10;" filled="f" stroked="f">
                  <v:path arrowok="t"/>
                  <v:textbox>
                    <w:txbxContent>
                      <w:p w14:paraId="7DAC08B5" w14:textId="77777777" w:rsidR="0016224B" w:rsidRDefault="0016224B" w:rsidP="0016224B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y</w:t>
                        </w:r>
                      </w:p>
                    </w:txbxContent>
                  </v:textbox>
                </v:shape>
                <v:shape id="Text Box 23" o:spid="_x0000_s1047" type="#_x0000_t202" style="position:absolute;left:9889;top:3215;width:43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" filled="f" stroked="f">
                  <v:path arrowok="t"/>
                  <v:textbox>
                    <w:txbxContent>
                      <w:p w14:paraId="145048A2" w14:textId="77777777" w:rsidR="0016224B" w:rsidRDefault="0016224B" w:rsidP="0016224B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z</w:t>
                        </w:r>
                      </w:p>
                    </w:txbxContent>
                  </v:textbox>
                </v:shape>
                <v:shape id="Text Box 24" o:spid="_x0000_s1048" type="#_x0000_t202" style="position:absolute;left:10072;top:3732;width:432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" filled="f" stroked="f">
                  <v:path arrowok="t"/>
                  <v:textbox>
                    <w:txbxContent>
                      <w:p w14:paraId="647026B6" w14:textId="77777777" w:rsidR="0016224B" w:rsidRDefault="0016224B" w:rsidP="0016224B">
                        <w:pPr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The  manufacturing plant where you work, The Mexico Supply Chain, has been requested, by the China Car Company,  to inject a flat piece with the  following dimensions</w:t>
      </w:r>
      <w:r w:rsidRPr="008B449A">
        <w:t xml:space="preserve"> (W</w:t>
      </w:r>
      <w:r>
        <w:t xml:space="preserve">=10 cm,   L=20 cm y H= 0.5 cm) </w:t>
      </w:r>
      <w:r w:rsidRPr="00E66327">
        <w:rPr>
          <w:b/>
          <w:color w:val="0000FF"/>
          <w:lang w:val="en-US"/>
        </w:rPr>
        <w:t>{20 pts}</w:t>
      </w:r>
    </w:p>
    <w:p w14:paraId="786F5D0A" w14:textId="77777777" w:rsidR="0016224B" w:rsidRPr="008B449A" w:rsidRDefault="0016224B" w:rsidP="0016224B"/>
    <w:p w14:paraId="635145FC" w14:textId="77777777" w:rsidR="0016224B" w:rsidRPr="008B449A" w:rsidRDefault="0016224B" w:rsidP="0016224B"/>
    <w:p w14:paraId="3FF6D067" w14:textId="77777777" w:rsidR="0016224B" w:rsidRPr="008B449A" w:rsidRDefault="0016224B" w:rsidP="0016224B"/>
    <w:p w14:paraId="7AA5E2EB" w14:textId="77777777" w:rsidR="0016224B" w:rsidRPr="008B449A" w:rsidRDefault="0016224B" w:rsidP="0016224B"/>
    <w:p w14:paraId="2022963E" w14:textId="77777777" w:rsidR="0016224B" w:rsidRPr="008B449A" w:rsidRDefault="0016224B" w:rsidP="0016224B"/>
    <w:p w14:paraId="69EA8AFC" w14:textId="77777777" w:rsidR="0016224B" w:rsidRDefault="0016224B" w:rsidP="0016224B">
      <w:pPr>
        <w:spacing w:line="480" w:lineRule="auto"/>
        <w:ind w:left="238" w:hanging="238"/>
      </w:pPr>
      <w:r w:rsidRPr="008B449A">
        <w:t xml:space="preserve">   </w:t>
      </w:r>
    </w:p>
    <w:p w14:paraId="65E2C3CE" w14:textId="77CCA314" w:rsidR="0016224B" w:rsidRDefault="0016224B" w:rsidP="0016224B">
      <w:pPr>
        <w:spacing w:line="480" w:lineRule="auto"/>
        <w:ind w:left="238"/>
      </w:pPr>
      <w:r>
        <w:lastRenderedPageBreak/>
        <w:t xml:space="preserve">The injection can be done in a multicavity die and the plant manager wants to produce </w:t>
      </w:r>
      <w:r w:rsidR="00E97FE6" w:rsidRPr="00E97FE6">
        <w:rPr>
          <w:lang w:val="en-US"/>
        </w:rPr>
        <w:t>10</w:t>
      </w:r>
      <w:r>
        <w:t xml:space="preserve"> specimens per </w:t>
      </w:r>
      <w:r w:rsidR="00E97FE6">
        <w:rPr>
          <w:lang w:val="en-US"/>
        </w:rPr>
        <w:t>minute</w:t>
      </w:r>
      <w:r w:rsidR="009601B3">
        <w:rPr>
          <w:lang w:val="en-US"/>
        </w:rPr>
        <w:t>,</w:t>
      </w:r>
      <w:r>
        <w:t xml:space="preserve"> considering two different type of resins, but before he accepts the request of the China Car Company, he asks you </w:t>
      </w:r>
    </w:p>
    <w:p w14:paraId="477EA302" w14:textId="5BC8B4BC" w:rsidR="0016224B" w:rsidRDefault="0016224B" w:rsidP="0016224B">
      <w:pPr>
        <w:numPr>
          <w:ilvl w:val="0"/>
          <w:numId w:val="8"/>
        </w:numPr>
        <w:spacing w:line="480" w:lineRule="auto"/>
      </w:pPr>
      <w:r>
        <w:t xml:space="preserve">To determine the pressure required to produce </w:t>
      </w:r>
      <w:r w:rsidR="00E97FE6" w:rsidRPr="00E97FE6">
        <w:rPr>
          <w:lang w:val="en-US"/>
        </w:rPr>
        <w:t>those</w:t>
      </w:r>
      <w:r>
        <w:t xml:space="preserve"> piece</w:t>
      </w:r>
      <w:r w:rsidR="00E97FE6" w:rsidRPr="00E97FE6">
        <w:rPr>
          <w:lang w:val="en-US"/>
        </w:rPr>
        <w:t>s</w:t>
      </w:r>
      <w:r>
        <w:t xml:space="preserve"> using the resin that requires the lowest pressure drop.  </w:t>
      </w:r>
    </w:p>
    <w:p w14:paraId="60405027" w14:textId="77777777" w:rsidR="0016224B" w:rsidRDefault="0016224B" w:rsidP="0016224B">
      <w:pPr>
        <w:numPr>
          <w:ilvl w:val="0"/>
          <w:numId w:val="8"/>
        </w:numPr>
        <w:spacing w:line="480" w:lineRule="auto"/>
      </w:pPr>
      <w:r>
        <w:t>To propose he best multicavity configuration (justify your answer)</w:t>
      </w:r>
    </w:p>
    <w:p w14:paraId="1E4FCC80" w14:textId="77777777" w:rsidR="0016224B" w:rsidRPr="008B449A" w:rsidRDefault="0016224B" w:rsidP="0016224B">
      <w:pPr>
        <w:spacing w:line="480" w:lineRule="auto"/>
        <w:ind w:left="238"/>
      </w:pPr>
      <w:r>
        <w:t xml:space="preserve">Consider that  the injection happens at </w:t>
      </w:r>
      <w:r w:rsidRPr="008B449A">
        <w:t>200</w:t>
      </w:r>
      <w:r w:rsidRPr="008B449A">
        <w:rPr>
          <w:vertAlign w:val="superscript"/>
        </w:rPr>
        <w:t>o</w:t>
      </w:r>
      <w:r w:rsidRPr="008B449A">
        <w:t>C</w:t>
      </w:r>
      <w:r>
        <w:t xml:space="preserve"> and that the density of the material at that temperature is 0.75;  the viscosity can be represented by  a power law and their respective parameters are given below.</w:t>
      </w:r>
    </w:p>
    <w:tbl>
      <w:tblPr>
        <w:tblW w:w="4488" w:type="dxa"/>
        <w:tblInd w:w="789" w:type="dxa"/>
        <w:tblLook w:val="0000" w:firstRow="0" w:lastRow="0" w:firstColumn="0" w:lastColumn="0" w:noHBand="0" w:noVBand="0"/>
      </w:tblPr>
      <w:tblGrid>
        <w:gridCol w:w="830"/>
        <w:gridCol w:w="940"/>
        <w:gridCol w:w="940"/>
        <w:gridCol w:w="940"/>
        <w:gridCol w:w="940"/>
      </w:tblGrid>
      <w:tr w:rsidR="0016224B" w:rsidRPr="008B449A" w14:paraId="24EE0045" w14:textId="77777777" w:rsidTr="00C52713">
        <w:trPr>
          <w:trHeight w:val="1080"/>
        </w:trPr>
        <w:tc>
          <w:tcPr>
            <w:tcW w:w="7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064A" w14:textId="77777777" w:rsidR="0016224B" w:rsidRPr="008B449A" w:rsidRDefault="0016224B" w:rsidP="00C52713">
            <w:pPr>
              <w:rPr>
                <w:rFonts w:ascii="Arial" w:hAnsi="Arial" w:cs="Arial"/>
              </w:rPr>
            </w:pPr>
            <w:r w:rsidRPr="008B449A">
              <w:rPr>
                <w:rFonts w:ascii="Arial" w:hAnsi="Arial" w:cs="Arial"/>
              </w:rPr>
              <w:t>Resin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4324" w14:textId="77777777" w:rsidR="0016224B" w:rsidRPr="008B449A" w:rsidRDefault="0016224B" w:rsidP="00C52713">
            <w:pPr>
              <w:rPr>
                <w:rFonts w:ascii="Arial" w:hAnsi="Arial" w:cs="Arial"/>
              </w:rPr>
            </w:pPr>
            <w:r w:rsidRPr="008B449A">
              <w:rPr>
                <w:rFonts w:ascii="Arial" w:hAnsi="Arial" w:cs="Arial"/>
              </w:rPr>
              <w:t>MFI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721B" w14:textId="77777777" w:rsidR="0016224B" w:rsidRPr="008B449A" w:rsidRDefault="0016224B" w:rsidP="00C52713">
            <w:pPr>
              <w:rPr>
                <w:rFonts w:ascii="Symbol" w:hAnsi="Symbol" w:cs="Arial"/>
              </w:rPr>
            </w:pPr>
            <w:r w:rsidRPr="008B449A">
              <w:rPr>
                <w:rFonts w:ascii="Symbol" w:hAnsi="Symbol" w:cs="Arial"/>
              </w:rPr>
              <w:t></w:t>
            </w:r>
            <w:r w:rsidRPr="008B449A">
              <w:rPr>
                <w:rFonts w:ascii="Arial" w:hAnsi="Arial" w:cs="Arial"/>
                <w:vertAlign w:val="subscript"/>
              </w:rPr>
              <w:t>o</w:t>
            </w:r>
            <w:r w:rsidRPr="008B449A">
              <w:rPr>
                <w:rFonts w:ascii="Arial" w:hAnsi="Arial" w:cs="Arial"/>
                <w:sz w:val="17"/>
                <w:szCs w:val="17"/>
              </w:rPr>
              <w:t xml:space="preserve"> (poises)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27DD" w14:textId="77777777" w:rsidR="0016224B" w:rsidRPr="008B449A" w:rsidRDefault="0016224B" w:rsidP="00C52713">
            <w:pPr>
              <w:rPr>
                <w:rFonts w:ascii="Arial" w:hAnsi="Arial" w:cs="Arial"/>
                <w:sz w:val="16"/>
                <w:szCs w:val="16"/>
              </w:rPr>
            </w:pPr>
            <w:r w:rsidRPr="008B449A">
              <w:rPr>
                <w:rFonts w:ascii="Arial" w:hAnsi="Arial" w:cs="Arial"/>
                <w:sz w:val="16"/>
                <w:szCs w:val="16"/>
              </w:rPr>
              <w:t>Critical shear rate     (s</w:t>
            </w:r>
            <w:r w:rsidRPr="008B449A">
              <w:rPr>
                <w:rFonts w:ascii="Arial" w:hAnsi="Arial" w:cs="Arial"/>
                <w:sz w:val="16"/>
                <w:szCs w:val="16"/>
                <w:vertAlign w:val="superscript"/>
              </w:rPr>
              <w:t>-1</w:t>
            </w:r>
            <w:r w:rsidRPr="008B449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09A6" w14:textId="77777777" w:rsidR="0016224B" w:rsidRPr="008B449A" w:rsidRDefault="00060823" w:rsidP="00C52713">
            <w:pPr>
              <w:rPr>
                <w:rFonts w:ascii="Arial" w:hAnsi="Arial" w:cs="Arial"/>
              </w:rPr>
            </w:pPr>
            <w:r w:rsidRPr="008B449A">
              <w:rPr>
                <w:noProof/>
              </w:rPr>
              <w:object w:dxaOrig="1440" w:dyaOrig="1440" w14:anchorId="2AFE13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margin-left:80pt;margin-top:11.85pt;width:78pt;height:34pt;z-index:251660288;mso-wrap-style:none;mso-wrap-edited:f;mso-width-percent:0;mso-height-percent:0;mso-position-horizontal-relative:text;mso-position-vertical-relative:text;mso-width-percent:0;mso-height-percent:0;v-text-anchor:middle" fillcolor="#618ffd">
                  <v:imagedata r:id="rId6" o:title=""/>
                  <v:shadow color="#919191"/>
                  <o:lock v:ext="edit" aspectratio="f"/>
                </v:shape>
                <o:OLEObject Type="Embed" ProgID="Equation.3" ShapeID="_x0000_s1026" DrawAspect="Content" ObjectID="_1657705970" r:id="rId7"/>
              </w:object>
            </w:r>
            <w:r w:rsidR="0016224B" w:rsidRPr="008B449A">
              <w:rPr>
                <w:rFonts w:ascii="Arial" w:hAnsi="Arial" w:cs="Arial"/>
              </w:rPr>
              <w:t>Power law index</w:t>
            </w:r>
          </w:p>
        </w:tc>
      </w:tr>
      <w:tr w:rsidR="0016224B" w:rsidRPr="008B449A" w14:paraId="66CF452C" w14:textId="77777777" w:rsidTr="00C52713">
        <w:trPr>
          <w:trHeight w:val="255"/>
        </w:trPr>
        <w:tc>
          <w:tcPr>
            <w:tcW w:w="7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D1E2C" w14:textId="77777777" w:rsidR="0016224B" w:rsidRPr="008B449A" w:rsidRDefault="0016224B" w:rsidP="00C52713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8B449A">
              <w:rPr>
                <w:rFonts w:ascii="Arial" w:hAnsi="Arial" w:cs="Arial"/>
                <w:b/>
                <w:bCs/>
                <w:color w:val="0000FF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B664A" w14:textId="77777777" w:rsidR="0016224B" w:rsidRPr="008B449A" w:rsidRDefault="0016224B" w:rsidP="00C52713">
            <w:pPr>
              <w:rPr>
                <w:rFonts w:ascii="Arial" w:hAnsi="Arial" w:cs="Arial"/>
              </w:rPr>
            </w:pPr>
            <w:r w:rsidRPr="008B449A">
              <w:rPr>
                <w:rFonts w:ascii="Arial" w:hAnsi="Arial" w:cs="Arial"/>
              </w:rPr>
              <w:t>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FD25D" w14:textId="77777777" w:rsidR="0016224B" w:rsidRPr="008B449A" w:rsidRDefault="0016224B" w:rsidP="00C52713">
            <w:pPr>
              <w:rPr>
                <w:rFonts w:ascii="Arial" w:hAnsi="Arial" w:cs="Arial"/>
              </w:rPr>
            </w:pPr>
            <w:r w:rsidRPr="008B449A">
              <w:rPr>
                <w:rFonts w:ascii="Arial" w:hAnsi="Arial" w:cs="Arial"/>
              </w:rPr>
              <w:t>5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61D70" w14:textId="77777777" w:rsidR="0016224B" w:rsidRPr="008B449A" w:rsidRDefault="0016224B" w:rsidP="00C52713">
            <w:pPr>
              <w:rPr>
                <w:rFonts w:ascii="Arial" w:hAnsi="Arial" w:cs="Arial"/>
              </w:rPr>
            </w:pPr>
            <w:r w:rsidRPr="008B449A">
              <w:rPr>
                <w:rFonts w:ascii="Arial" w:hAnsi="Arial" w:cs="Arial"/>
              </w:rPr>
              <w:t>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41DA" w14:textId="77777777" w:rsidR="0016224B" w:rsidRPr="008B449A" w:rsidRDefault="0016224B" w:rsidP="00C52713">
            <w:pPr>
              <w:rPr>
                <w:rFonts w:ascii="Arial" w:hAnsi="Arial" w:cs="Arial"/>
              </w:rPr>
            </w:pPr>
            <w:r w:rsidRPr="008B449A">
              <w:rPr>
                <w:rFonts w:ascii="Arial" w:hAnsi="Arial" w:cs="Arial"/>
              </w:rPr>
              <w:t>0.48</w:t>
            </w:r>
          </w:p>
        </w:tc>
      </w:tr>
      <w:tr w:rsidR="0016224B" w:rsidRPr="008B449A" w14:paraId="5965B390" w14:textId="77777777" w:rsidTr="00C52713">
        <w:trPr>
          <w:trHeight w:val="255"/>
        </w:trPr>
        <w:tc>
          <w:tcPr>
            <w:tcW w:w="72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A84A" w14:textId="77777777" w:rsidR="0016224B" w:rsidRPr="008B449A" w:rsidRDefault="0016224B" w:rsidP="00C52713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8B449A">
              <w:rPr>
                <w:rFonts w:ascii="Arial" w:hAnsi="Arial" w:cs="Arial"/>
                <w:b/>
                <w:bCs/>
                <w:color w:val="0000FF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E9AA" w14:textId="77777777" w:rsidR="0016224B" w:rsidRPr="008B449A" w:rsidRDefault="0016224B" w:rsidP="00C52713">
            <w:pPr>
              <w:rPr>
                <w:rFonts w:ascii="Arial" w:hAnsi="Arial" w:cs="Arial"/>
              </w:rPr>
            </w:pPr>
            <w:r w:rsidRPr="008B449A">
              <w:rPr>
                <w:rFonts w:ascii="Arial" w:hAnsi="Arial" w:cs="Arial"/>
              </w:rPr>
              <w:t>2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DCE0" w14:textId="77777777" w:rsidR="0016224B" w:rsidRPr="008B449A" w:rsidRDefault="0016224B" w:rsidP="00C52713">
            <w:pPr>
              <w:rPr>
                <w:rFonts w:ascii="Arial" w:hAnsi="Arial" w:cs="Arial"/>
              </w:rPr>
            </w:pPr>
            <w:r w:rsidRPr="008B449A">
              <w:rPr>
                <w:rFonts w:ascii="Arial" w:hAnsi="Arial" w:cs="Arial"/>
              </w:rPr>
              <w:t>29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471B" w14:textId="77777777" w:rsidR="0016224B" w:rsidRPr="008B449A" w:rsidRDefault="0016224B" w:rsidP="00C52713">
            <w:pPr>
              <w:rPr>
                <w:rFonts w:ascii="Arial" w:hAnsi="Arial" w:cs="Arial"/>
              </w:rPr>
            </w:pPr>
            <w:r w:rsidRPr="008B449A">
              <w:rPr>
                <w:rFonts w:ascii="Arial" w:hAnsi="Arial" w:cs="Arial"/>
              </w:rPr>
              <w:t>2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A675" w14:textId="77777777" w:rsidR="0016224B" w:rsidRPr="008B449A" w:rsidRDefault="0016224B" w:rsidP="00C52713">
            <w:pPr>
              <w:rPr>
                <w:rFonts w:ascii="Arial" w:hAnsi="Arial" w:cs="Arial"/>
              </w:rPr>
            </w:pPr>
            <w:r w:rsidRPr="008B449A">
              <w:rPr>
                <w:rFonts w:ascii="Arial" w:hAnsi="Arial" w:cs="Arial"/>
              </w:rPr>
              <w:t>0.48</w:t>
            </w:r>
          </w:p>
        </w:tc>
      </w:tr>
    </w:tbl>
    <w:p w14:paraId="2DA68C15" w14:textId="7EFDAE82" w:rsidR="0016224B" w:rsidRDefault="0016224B" w:rsidP="0016224B">
      <w:pPr>
        <w:spacing w:line="360" w:lineRule="auto"/>
        <w:jc w:val="both"/>
        <w:rPr>
          <w:lang w:val="es-ES_tradnl"/>
        </w:rPr>
      </w:pPr>
    </w:p>
    <w:p w14:paraId="651CB16D" w14:textId="77777777" w:rsidR="00806EC6" w:rsidRDefault="00806EC6" w:rsidP="0016224B">
      <w:pPr>
        <w:spacing w:line="360" w:lineRule="auto"/>
        <w:jc w:val="both"/>
        <w:rPr>
          <w:lang w:val="es-ES_tradnl"/>
        </w:rPr>
      </w:pPr>
    </w:p>
    <w:p w14:paraId="45E4C64E" w14:textId="6958C344" w:rsidR="00872827" w:rsidRPr="00872827" w:rsidRDefault="00872827" w:rsidP="00872827">
      <w:pPr>
        <w:pStyle w:val="ListParagraph"/>
        <w:ind w:left="0"/>
        <w:jc w:val="center"/>
        <w:rPr>
          <w:rFonts w:ascii="Bradley Hand" w:hAnsi="Bradley Hand"/>
          <w:b/>
          <w:bCs/>
          <w:sz w:val="32"/>
          <w:szCs w:val="32"/>
          <w:lang w:val="en-US"/>
        </w:rPr>
      </w:pPr>
    </w:p>
    <w:p w14:paraId="1219178A" w14:textId="01DC4F86" w:rsidR="0016224B" w:rsidRPr="009601B3" w:rsidRDefault="0016224B" w:rsidP="009601B3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n-US"/>
        </w:rPr>
      </w:pPr>
      <w:r w:rsidRPr="009601B3">
        <w:rPr>
          <w:lang w:val="en-US"/>
        </w:rPr>
        <w:t>You have decided to start a plastic rec</w:t>
      </w:r>
      <w:r w:rsidRPr="009601B3">
        <w:rPr>
          <w:lang w:val="en-US"/>
        </w:rPr>
        <w:t>y</w:t>
      </w:r>
      <w:r w:rsidRPr="009601B3">
        <w:rPr>
          <w:lang w:val="en-US"/>
        </w:rPr>
        <w:t xml:space="preserve">cling company and Mr. </w:t>
      </w:r>
      <w:r w:rsidRPr="009601B3">
        <w:rPr>
          <w:lang w:val="en-US"/>
        </w:rPr>
        <w:t xml:space="preserve">Good </w:t>
      </w:r>
      <w:r w:rsidRPr="009601B3">
        <w:rPr>
          <w:lang w:val="en-US"/>
        </w:rPr>
        <w:t>Die is selling you an extruder with a 500 holes die</w:t>
      </w:r>
      <w:r w:rsidRPr="009601B3">
        <w:rPr>
          <w:lang w:val="en-US"/>
        </w:rPr>
        <w:t>,</w:t>
      </w:r>
      <w:r w:rsidRPr="009601B3">
        <w:rPr>
          <w:lang w:val="en-US"/>
        </w:rPr>
        <w:t xml:space="preserve"> each of them has a length </w:t>
      </w:r>
      <w:proofErr w:type="gramStart"/>
      <w:r w:rsidRPr="009601B3">
        <w:rPr>
          <w:lang w:val="en-US"/>
        </w:rPr>
        <w:t>of  1.25</w:t>
      </w:r>
      <w:proofErr w:type="gramEnd"/>
      <w:r w:rsidRPr="009601B3">
        <w:rPr>
          <w:lang w:val="en-US"/>
        </w:rPr>
        <w:t xml:space="preserve"> inches and an radius of  0.05 in</w:t>
      </w:r>
      <w:r w:rsidRPr="009601B3">
        <w:rPr>
          <w:lang w:val="en-US"/>
        </w:rPr>
        <w:t xml:space="preserve">ches </w:t>
      </w:r>
      <w:r w:rsidRPr="009601B3">
        <w:rPr>
          <w:b/>
          <w:color w:val="0000FF"/>
          <w:lang w:val="en-US"/>
        </w:rPr>
        <w:t>{20 pts}</w:t>
      </w:r>
    </w:p>
    <w:p w14:paraId="34B7C5CF" w14:textId="4C654EAB" w:rsidR="009601B3" w:rsidRDefault="009601B3" w:rsidP="009601B3">
      <w:pPr>
        <w:spacing w:line="360" w:lineRule="auto"/>
        <w:ind w:left="710" w:hanging="426"/>
        <w:jc w:val="right"/>
        <w:rPr>
          <w:lang w:val="en-US"/>
        </w:rPr>
      </w:pPr>
      <w:r>
        <w:rPr>
          <w:noProof/>
          <w:lang w:val="es-ES_tradnl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6587DF52" wp14:editId="016D872F">
                <wp:simplePos x="0" y="0"/>
                <wp:positionH relativeFrom="column">
                  <wp:posOffset>5806911</wp:posOffset>
                </wp:positionH>
                <wp:positionV relativeFrom="paragraph">
                  <wp:posOffset>999375</wp:posOffset>
                </wp:positionV>
                <wp:extent cx="360" cy="360"/>
                <wp:effectExtent l="38100" t="25400" r="25400" b="3810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6587DF52" wp14:editId="016D872F">
                <wp:simplePos x="0" y="0"/>
                <wp:positionH relativeFrom="column">
                  <wp:posOffset>5806911</wp:posOffset>
                </wp:positionH>
                <wp:positionV relativeFrom="paragraph">
                  <wp:posOffset>999375</wp:posOffset>
                </wp:positionV>
                <wp:extent cx="360" cy="360"/>
                <wp:effectExtent l="38100" t="25400" r="25400" b="38100"/>
                <wp:wrapNone/>
                <wp:docPr id="54" name="Ink 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Ink 5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s-ES_tradnl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00B89BBC" wp14:editId="411D8963">
                <wp:simplePos x="0" y="0"/>
                <wp:positionH relativeFrom="column">
                  <wp:posOffset>5869191</wp:posOffset>
                </wp:positionH>
                <wp:positionV relativeFrom="paragraph">
                  <wp:posOffset>999015</wp:posOffset>
                </wp:positionV>
                <wp:extent cx="360" cy="360"/>
                <wp:effectExtent l="38100" t="25400" r="25400" b="3810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00B89BBC" wp14:editId="411D8963">
                <wp:simplePos x="0" y="0"/>
                <wp:positionH relativeFrom="column">
                  <wp:posOffset>5869191</wp:posOffset>
                </wp:positionH>
                <wp:positionV relativeFrom="paragraph">
                  <wp:posOffset>999015</wp:posOffset>
                </wp:positionV>
                <wp:extent cx="360" cy="360"/>
                <wp:effectExtent l="38100" t="25400" r="25400" b="38100"/>
                <wp:wrapNone/>
                <wp:docPr id="51" name="Ink 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Ink 51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6224B">
        <w:rPr>
          <w:noProof/>
          <w:lang w:val="es-ES_tradnl"/>
        </w:rPr>
        <mc:AlternateContent>
          <mc:Choice Requires="wpc">
            <w:drawing>
              <wp:inline distT="0" distB="0" distL="0" distR="0" wp14:anchorId="0216680B" wp14:editId="523FA479">
                <wp:extent cx="4986508" cy="1028700"/>
                <wp:effectExtent l="0" t="0" r="0" b="12700"/>
                <wp:docPr id="47" name="Canva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49"/>
                        <wps:cNvSpPr>
                          <a:spLocks/>
                        </wps:cNvSpPr>
                        <wps:spPr bwMode="auto">
                          <a:xfrm>
                            <a:off x="3" y="228600"/>
                            <a:ext cx="2515235" cy="57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50"/>
                        <wps:cNvSpPr>
                          <a:spLocks/>
                        </wps:cNvSpPr>
                        <wps:spPr bwMode="auto">
                          <a:xfrm>
                            <a:off x="2400303" y="229235"/>
                            <a:ext cx="113665" cy="570865"/>
                          </a:xfrm>
                          <a:prstGeom prst="ellipse">
                            <a:avLst/>
                          </a:prstGeom>
                          <a:blipFill dpi="0" rotWithShape="0">
                            <a:blip r:embed="rId12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" name="Group 51"/>
                        <wpg:cNvGrpSpPr>
                          <a:grpSpLocks/>
                        </wpg:cNvGrpSpPr>
                        <wpg:grpSpPr bwMode="auto">
                          <a:xfrm>
                            <a:off x="3543303" y="0"/>
                            <a:ext cx="1028700" cy="1028700"/>
                            <a:chOff x="8362" y="6555"/>
                            <a:chExt cx="1080" cy="1079"/>
                          </a:xfrm>
                        </wpg:grpSpPr>
                        <wps:wsp>
                          <wps:cNvPr id="9" name="Oval 52"/>
                          <wps:cNvSpPr>
                            <a:spLocks/>
                          </wps:cNvSpPr>
                          <wps:spPr bwMode="auto">
                            <a:xfrm>
                              <a:off x="8362" y="6555"/>
                              <a:ext cx="1080" cy="1079"/>
                            </a:xfrm>
                            <a:prstGeom prst="ellipse">
                              <a:avLst/>
                            </a:prstGeom>
                            <a:blipFill dpi="0" rotWithShape="0">
                              <a:blip r:embed="rId12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53"/>
                          <wps:cNvSpPr>
                            <a:spLocks/>
                          </wps:cNvSpPr>
                          <wps:spPr bwMode="auto">
                            <a:xfrm>
                              <a:off x="8722" y="6914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" name="Oval 54"/>
                        <wps:cNvSpPr>
                          <a:spLocks/>
                        </wps:cNvSpPr>
                        <wps:spPr bwMode="auto">
                          <a:xfrm>
                            <a:off x="2400303" y="4572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5"/>
                        <wps:cNvCnPr>
                          <a:cxnSpLocks/>
                        </wps:cNvCnPr>
                        <wps:spPr bwMode="auto">
                          <a:xfrm>
                            <a:off x="2400303" y="800100"/>
                            <a:ext cx="17145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6"/>
                        <wps:cNvCnPr>
                          <a:cxnSpLocks/>
                        </wps:cNvCnPr>
                        <wps:spPr bwMode="auto">
                          <a:xfrm flipV="1">
                            <a:off x="2400303" y="0"/>
                            <a:ext cx="16002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CD538A" id="Canvas 47" o:spid="_x0000_s1026" editas="canvas" style="width:392.65pt;height:81pt;mso-position-horizontal-relative:char;mso-position-vertical-relative:line" coordsize="49860,102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">
                <v:shape id="_x0000_s1027" type="#_x0000_t75" style="position:absolute;width:49860;height:10287;visibility:visible;mso-wrap-style:square">
                  <v:fill o:detectmouseclick="t"/>
                  <v:path o:connecttype="none"/>
                </v:shape>
                <v:rect id="Rectangle 49" o:spid="_x0000_s1028" style="position:absolute;top:2286;width:25152;height:57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">
                  <v:path arrowok="t"/>
                </v:rect>
                <v:oval id="Oval 50" o:spid="_x0000_s1029" style="position:absolute;left:24003;top:2292;width:1136;height:5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">
                  <v:fill r:id="rId13" o:title="" recolor="t" type="tile"/>
                  <v:path arrowok="t"/>
                </v:oval>
                <v:group id="Group 51" o:spid="_x0000_s1030" style="position:absolute;left:35433;width:10287;height:10287" coordorigin="8362,6555" coordsize="1080,1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oval id="Oval 52" o:spid="_x0000_s1031" style="position:absolute;left:8362;top:6555;width:1080;height:10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">
                    <v:fill r:id="rId13" o:title="" recolor="t" type="tile"/>
                    <v:path arrowok="t"/>
                  </v:oval>
                  <v:oval id="Oval 53" o:spid="_x0000_s1032" style="position:absolute;left:8722;top:6914;width:3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">
                    <v:path arrowok="t"/>
                  </v:oval>
                </v:group>
                <v:oval id="Oval 54" o:spid="_x0000_s1033" style="position:absolute;left:24003;top:4572;width:1143;height:1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">
                  <v:path arrowok="t"/>
                </v:oval>
                <v:line id="Line 55" o:spid="_x0000_s1034" style="position:absolute;visibility:visible;mso-wrap-style:square" from="24003,8001" to="41148,102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">
                  <v:stroke dashstyle="longDashDotDot"/>
                  <o:lock v:ext="edit" shapetype="f"/>
                </v:line>
                <v:line id="Line 56" o:spid="_x0000_s1035" style="position:absolute;flip:y;visibility:visible;mso-wrap-style:square" from="24003,0" to="40005,22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">
                  <v:stroke dashstyle="longDashDot"/>
                  <o:lock v:ext="edit" shapetype="f"/>
                </v:line>
                <w10:anchorlock/>
              </v:group>
            </w:pict>
          </mc:Fallback>
        </mc:AlternateContent>
      </w:r>
    </w:p>
    <w:p w14:paraId="08D02170" w14:textId="1A2BEF6B" w:rsidR="009601B3" w:rsidRDefault="009601B3" w:rsidP="009601B3">
      <w:pPr>
        <w:spacing w:line="360" w:lineRule="auto"/>
        <w:ind w:left="710" w:hanging="426"/>
        <w:jc w:val="right"/>
        <w:rPr>
          <w:lang w:val="en-US"/>
        </w:rPr>
      </w:pPr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228C8ADA" wp14:editId="44AFAB38">
                <wp:simplePos x="0" y="0"/>
                <wp:positionH relativeFrom="column">
                  <wp:posOffset>5100231</wp:posOffset>
                </wp:positionH>
                <wp:positionV relativeFrom="paragraph">
                  <wp:posOffset>-90010</wp:posOffset>
                </wp:positionV>
                <wp:extent cx="387360" cy="364680"/>
                <wp:effectExtent l="38100" t="25400" r="31750" b="4191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87360" cy="364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228C8ADA" wp14:editId="44AFAB38">
                <wp:simplePos x="0" y="0"/>
                <wp:positionH relativeFrom="column">
                  <wp:posOffset>5100231</wp:posOffset>
                </wp:positionH>
                <wp:positionV relativeFrom="paragraph">
                  <wp:posOffset>-90010</wp:posOffset>
                </wp:positionV>
                <wp:extent cx="387360" cy="364680"/>
                <wp:effectExtent l="38100" t="25400" r="31750" b="41910"/>
                <wp:wrapNone/>
                <wp:docPr id="53" name="Ink 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Ink 53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000" cy="58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51C132E5" wp14:editId="311A4A1B">
                <wp:simplePos x="0" y="0"/>
                <wp:positionH relativeFrom="column">
                  <wp:posOffset>4973871</wp:posOffset>
                </wp:positionH>
                <wp:positionV relativeFrom="paragraph">
                  <wp:posOffset>-86410</wp:posOffset>
                </wp:positionV>
                <wp:extent cx="85680" cy="390960"/>
                <wp:effectExtent l="38100" t="38100" r="29210" b="2857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5680" cy="390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51C132E5" wp14:editId="311A4A1B">
                <wp:simplePos x="0" y="0"/>
                <wp:positionH relativeFrom="column">
                  <wp:posOffset>4973871</wp:posOffset>
                </wp:positionH>
                <wp:positionV relativeFrom="paragraph">
                  <wp:posOffset>-86410</wp:posOffset>
                </wp:positionV>
                <wp:extent cx="85680" cy="390960"/>
                <wp:effectExtent l="38100" t="38100" r="29210" b="28575"/>
                <wp:wrapNone/>
                <wp:docPr id="52" name="Ink 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Ink 52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20" cy="60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DD2BD56" w14:textId="61E7B791" w:rsidR="009601B3" w:rsidRDefault="009601B3" w:rsidP="009601B3">
      <w:pPr>
        <w:spacing w:line="360" w:lineRule="auto"/>
        <w:ind w:left="710" w:hanging="426"/>
        <w:jc w:val="right"/>
        <w:rPr>
          <w:lang w:val="en-US"/>
        </w:rPr>
      </w:pPr>
      <w:r w:rsidRPr="009601B3">
        <w:drawing>
          <wp:inline distT="0" distB="0" distL="0" distR="0" wp14:anchorId="607B79B6" wp14:editId="7BF92F54">
            <wp:extent cx="996408" cy="47654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3390" cy="48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78DC" w14:textId="023E96F2" w:rsidR="0016224B" w:rsidRPr="00E66327" w:rsidRDefault="0016224B" w:rsidP="009601B3">
      <w:pPr>
        <w:spacing w:line="360" w:lineRule="auto"/>
        <w:ind w:left="710"/>
        <w:jc w:val="both"/>
        <w:rPr>
          <w:lang w:val="en-US"/>
        </w:rPr>
      </w:pPr>
      <w:r w:rsidRPr="00E66327">
        <w:rPr>
          <w:lang w:val="en-US"/>
        </w:rPr>
        <w:lastRenderedPageBreak/>
        <w:t xml:space="preserve">  </w:t>
      </w:r>
      <w:r w:rsidRPr="0016224B">
        <w:rPr>
          <w:u w:val="single"/>
          <w:lang w:val="en-US"/>
        </w:rPr>
        <w:t xml:space="preserve">You need to </w:t>
      </w:r>
      <w:r w:rsidRPr="0016224B">
        <w:rPr>
          <w:i/>
          <w:u w:val="single"/>
          <w:lang w:val="en-US"/>
        </w:rPr>
        <w:t>estimate the pressure drop</w:t>
      </w:r>
      <w:r w:rsidRPr="0016224B">
        <w:rPr>
          <w:u w:val="single"/>
          <w:lang w:val="en-US"/>
        </w:rPr>
        <w:t xml:space="preserve"> </w:t>
      </w:r>
      <w:r w:rsidRPr="0016224B">
        <w:rPr>
          <w:u w:val="single"/>
          <w:lang w:val="en-US"/>
        </w:rPr>
        <w:t>across the die</w:t>
      </w:r>
      <w:r>
        <w:rPr>
          <w:lang w:val="en-US"/>
        </w:rPr>
        <w:t xml:space="preserve"> </w:t>
      </w:r>
      <w:r w:rsidRPr="00E66327">
        <w:rPr>
          <w:lang w:val="en-US"/>
        </w:rPr>
        <w:t xml:space="preserve">since that information is needed to determine how much energy/ton of recycled plastic you have to pay. You will use that information together with other data (energy for </w:t>
      </w:r>
      <w:proofErr w:type="spellStart"/>
      <w:r w:rsidRPr="00E66327">
        <w:rPr>
          <w:lang w:val="en-US"/>
        </w:rPr>
        <w:t>platicizing</w:t>
      </w:r>
      <w:proofErr w:type="spellEnd"/>
      <w:r w:rsidRPr="00E66327">
        <w:rPr>
          <w:lang w:val="en-US"/>
        </w:rPr>
        <w:t xml:space="preserve"> the plastic, extruder maintenance, etc.) to estimate the investment and the ROI. Yo</w:t>
      </w:r>
      <w:r>
        <w:rPr>
          <w:lang w:val="en-US"/>
        </w:rPr>
        <w:t>u</w:t>
      </w:r>
      <w:r w:rsidRPr="00E66327">
        <w:rPr>
          <w:lang w:val="en-US"/>
        </w:rPr>
        <w:t xml:space="preserve"> want to make sure that can get recycled pellets at 1,000 kgs/hour. </w:t>
      </w:r>
      <w:r w:rsidR="009601B3">
        <w:rPr>
          <w:lang w:val="en-US"/>
        </w:rPr>
        <w:t xml:space="preserve"> </w:t>
      </w:r>
      <w:r w:rsidRPr="00E66327">
        <w:rPr>
          <w:lang w:val="en-US"/>
        </w:rPr>
        <w:t xml:space="preserve">The viscosity curve is that given </w:t>
      </w:r>
      <w:r w:rsidR="00E97FE6">
        <w:rPr>
          <w:lang w:val="en-US"/>
        </w:rPr>
        <w:t xml:space="preserve">in the first problem for resin 2. </w:t>
      </w:r>
    </w:p>
    <w:p w14:paraId="1EA05FE3" w14:textId="150D2EC4" w:rsidR="00C13B68" w:rsidRDefault="00C13B68" w:rsidP="00C13B68">
      <w:pPr>
        <w:rPr>
          <w:lang w:val="en-US"/>
        </w:rPr>
      </w:pPr>
    </w:p>
    <w:p w14:paraId="35C7DD36" w14:textId="4F7E2972" w:rsidR="00E97FE6" w:rsidRDefault="00E97FE6" w:rsidP="00C13B68">
      <w:pPr>
        <w:rPr>
          <w:lang w:val="en-US"/>
        </w:rPr>
      </w:pPr>
    </w:p>
    <w:p w14:paraId="3608E989" w14:textId="77777777" w:rsidR="00E97FE6" w:rsidRPr="00D36AB3" w:rsidRDefault="00E97FE6" w:rsidP="00C13B68">
      <w:pPr>
        <w:rPr>
          <w:lang w:val="en-US"/>
        </w:rPr>
      </w:pPr>
    </w:p>
    <w:p w14:paraId="6CD0F307" w14:textId="77777777" w:rsidR="00A21733" w:rsidRPr="00A21733" w:rsidRDefault="00AB6CA2" w:rsidP="00A21733">
      <w:pPr>
        <w:pStyle w:val="ListParagraph"/>
        <w:numPr>
          <w:ilvl w:val="0"/>
          <w:numId w:val="10"/>
        </w:numPr>
        <w:spacing w:line="360" w:lineRule="auto"/>
        <w:rPr>
          <w:lang w:val="en-US"/>
        </w:rPr>
      </w:pPr>
      <w:r>
        <w:rPr>
          <w:lang w:val="en-US"/>
        </w:rPr>
        <w:t xml:space="preserve">You are </w:t>
      </w:r>
      <w:r w:rsidR="00E97FE6">
        <w:rPr>
          <w:lang w:val="en-US"/>
        </w:rPr>
        <w:t>requested to get the TTS curve of a PP-HDPE Copolymer</w:t>
      </w:r>
      <w:r w:rsidR="00806EC6">
        <w:rPr>
          <w:lang w:val="en-US"/>
        </w:rPr>
        <w:t xml:space="preserve"> (</w:t>
      </w:r>
      <w:r w:rsidR="00806EC6" w:rsidRPr="006777B4">
        <w:rPr>
          <w:rFonts w:cstheme="minorHAnsi"/>
          <w:szCs w:val="22"/>
        </w:rPr>
        <w:t xml:space="preserve">MFI of 2 g/10 </w:t>
      </w:r>
      <w:proofErr w:type="gramStart"/>
      <w:r w:rsidR="00806EC6" w:rsidRPr="006777B4">
        <w:rPr>
          <w:rFonts w:cstheme="minorHAnsi"/>
          <w:szCs w:val="22"/>
        </w:rPr>
        <w:t xml:space="preserve">min) </w:t>
      </w:r>
      <w:r w:rsidR="00E97FE6">
        <w:rPr>
          <w:lang w:val="en-US"/>
        </w:rPr>
        <w:t xml:space="preserve"> and</w:t>
      </w:r>
      <w:proofErr w:type="gramEnd"/>
      <w:r w:rsidR="00E97FE6">
        <w:rPr>
          <w:lang w:val="en-US"/>
        </w:rPr>
        <w:t xml:space="preserve"> its composite loaded with 3% of CNT</w:t>
      </w:r>
      <w:r w:rsidR="00806EC6">
        <w:rPr>
          <w:lang w:val="en-US"/>
        </w:rPr>
        <w:t xml:space="preserve"> </w:t>
      </w:r>
      <w:r w:rsidR="00E97FE6">
        <w:rPr>
          <w:lang w:val="en-US"/>
        </w:rPr>
        <w:t xml:space="preserve"> to get their complex viscosity curves at 195</w:t>
      </w:r>
      <w:r w:rsidR="00E97FE6" w:rsidRPr="00E97FE6">
        <w:rPr>
          <w:vertAlign w:val="superscript"/>
          <w:lang w:val="en-US"/>
        </w:rPr>
        <w:t>o</w:t>
      </w:r>
      <w:r w:rsidR="00E97FE6">
        <w:rPr>
          <w:lang w:val="en-US"/>
        </w:rPr>
        <w:t xml:space="preserve">C.   Also, using the master curve of the </w:t>
      </w:r>
      <w:proofErr w:type="gramStart"/>
      <w:r w:rsidR="00E97FE6">
        <w:rPr>
          <w:lang w:val="en-US"/>
        </w:rPr>
        <w:t>G”(</w:t>
      </w:r>
      <w:proofErr w:type="gramEnd"/>
      <w:r w:rsidR="00E97FE6" w:rsidRPr="00E97FE6">
        <w:rPr>
          <w:rFonts w:ascii="Symbol" w:hAnsi="Symbol"/>
          <w:lang w:val="en-US"/>
        </w:rPr>
        <w:t>w</w:t>
      </w:r>
      <w:r w:rsidR="00E97FE6">
        <w:rPr>
          <w:lang w:val="en-US"/>
        </w:rPr>
        <w:t xml:space="preserve">) you are requested to get the First normal stress difference at steady state. </w:t>
      </w:r>
      <w:r w:rsidR="00806EC6">
        <w:rPr>
          <w:lang w:val="en-US"/>
        </w:rPr>
        <w:t xml:space="preserve"> Make any comments/</w:t>
      </w:r>
      <w:proofErr w:type="gramStart"/>
      <w:r w:rsidR="00806EC6">
        <w:rPr>
          <w:lang w:val="en-US"/>
        </w:rPr>
        <w:t>observations  you</w:t>
      </w:r>
      <w:proofErr w:type="gramEnd"/>
      <w:r w:rsidR="00806EC6">
        <w:rPr>
          <w:lang w:val="en-US"/>
        </w:rPr>
        <w:t xml:space="preserve"> consider important.</w:t>
      </w:r>
      <w:r w:rsidR="00E97FE6" w:rsidRPr="00E97FE6">
        <w:rPr>
          <w:b/>
          <w:bCs/>
          <w:color w:val="0075FF"/>
          <w:lang w:val="en-US"/>
        </w:rPr>
        <w:t>(20 pts)</w:t>
      </w:r>
    </w:p>
    <w:p w14:paraId="0217BF74" w14:textId="77777777" w:rsidR="00A21733" w:rsidRPr="00A21733" w:rsidRDefault="00A21733" w:rsidP="00A21733">
      <w:pPr>
        <w:spacing w:line="360" w:lineRule="auto"/>
        <w:ind w:left="238"/>
        <w:rPr>
          <w:lang w:val="en-US"/>
        </w:rPr>
      </w:pPr>
    </w:p>
    <w:p w14:paraId="571AF13B" w14:textId="21077135" w:rsidR="00A21733" w:rsidRPr="00A21733" w:rsidRDefault="00A21733" w:rsidP="00A21733">
      <w:pPr>
        <w:pStyle w:val="ListParagraph"/>
        <w:numPr>
          <w:ilvl w:val="0"/>
          <w:numId w:val="10"/>
        </w:numPr>
        <w:spacing w:line="360" w:lineRule="auto"/>
        <w:rPr>
          <w:lang w:val="en-US"/>
        </w:rPr>
      </w:pPr>
      <w:r w:rsidRPr="00A21733">
        <w:rPr>
          <w:lang w:val="en-US"/>
        </w:rPr>
        <w:t xml:space="preserve">What type of melt distortions can be observed in polymers, give some examples on different polymer </w:t>
      </w:r>
      <w:proofErr w:type="spellStart"/>
      <w:r w:rsidRPr="00A21733">
        <w:rPr>
          <w:lang w:val="en-US"/>
        </w:rPr>
        <w:t>extrusión</w:t>
      </w:r>
      <w:proofErr w:type="spellEnd"/>
      <w:r w:rsidRPr="00A21733">
        <w:rPr>
          <w:lang w:val="en-US"/>
        </w:rPr>
        <w:t xml:space="preserve"> </w:t>
      </w:r>
      <w:proofErr w:type="spellStart"/>
      <w:r w:rsidRPr="00A21733">
        <w:rPr>
          <w:lang w:val="en-US"/>
        </w:rPr>
        <w:t>processes</w:t>
      </w:r>
      <w:r>
        <w:rPr>
          <w:lang w:val="en-US"/>
        </w:rPr>
        <w:t>es</w:t>
      </w:r>
      <w:proofErr w:type="spellEnd"/>
      <w:r w:rsidRPr="00A21733">
        <w:rPr>
          <w:lang w:val="en-US"/>
        </w:rPr>
        <w:t xml:space="preserve"> and how can be avoided.</w:t>
      </w:r>
      <w:r w:rsidRPr="00A21733">
        <w:rPr>
          <w:b/>
          <w:color w:val="0000FF"/>
          <w:lang w:val="en-US"/>
        </w:rPr>
        <w:t xml:space="preserve"> {10 pts}</w:t>
      </w:r>
      <w:r>
        <w:rPr>
          <w:b/>
          <w:color w:val="0000FF"/>
          <w:lang w:val="en-US"/>
        </w:rPr>
        <w:t xml:space="preserve"> BONUS</w:t>
      </w:r>
    </w:p>
    <w:p w14:paraId="2DEF79A8" w14:textId="77777777" w:rsidR="00A21733" w:rsidRPr="00E97FE6" w:rsidRDefault="00A21733" w:rsidP="00A21733">
      <w:pPr>
        <w:pStyle w:val="ListParagraph"/>
        <w:spacing w:line="360" w:lineRule="auto"/>
        <w:ind w:left="598"/>
        <w:rPr>
          <w:lang w:val="en-US"/>
        </w:rPr>
      </w:pPr>
    </w:p>
    <w:p w14:paraId="0D5CFE44" w14:textId="43933A24" w:rsidR="00872827" w:rsidRDefault="00872827" w:rsidP="00872827">
      <w:pPr>
        <w:rPr>
          <w:lang w:val="en-US"/>
        </w:rPr>
      </w:pPr>
    </w:p>
    <w:p w14:paraId="55FC7CFD" w14:textId="77777777" w:rsidR="002162AD" w:rsidRPr="00CF0225" w:rsidRDefault="002162AD" w:rsidP="00CF0225">
      <w:pPr>
        <w:rPr>
          <w:lang w:val="en-US"/>
        </w:rPr>
      </w:pPr>
    </w:p>
    <w:p w14:paraId="24670671" w14:textId="1F6EF638" w:rsidR="0034704B" w:rsidRPr="00191BC5" w:rsidRDefault="0034704B" w:rsidP="00191BC5">
      <w:pPr>
        <w:rPr>
          <w:lang w:val="en-US"/>
        </w:rPr>
      </w:pPr>
    </w:p>
    <w:p w14:paraId="7EE87BA9" w14:textId="77777777" w:rsidR="0034704B" w:rsidRDefault="0034704B" w:rsidP="0088503A">
      <w:pPr>
        <w:pStyle w:val="ListParagraph"/>
        <w:rPr>
          <w:lang w:val="en-US"/>
        </w:rPr>
      </w:pPr>
    </w:p>
    <w:p w14:paraId="6F2F2BDA" w14:textId="77777777" w:rsidR="00536C7F" w:rsidRPr="00536C7F" w:rsidRDefault="00536C7F" w:rsidP="00536C7F">
      <w:pPr>
        <w:pStyle w:val="ListParagraph"/>
        <w:rPr>
          <w:lang w:val="en-US"/>
        </w:rPr>
      </w:pPr>
    </w:p>
    <w:sectPr w:rsidR="00536C7F" w:rsidRPr="00536C7F" w:rsidSect="003D31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5E0A"/>
    <w:multiLevelType w:val="hybridMultilevel"/>
    <w:tmpl w:val="4BEC05FA"/>
    <w:lvl w:ilvl="0" w:tplc="98428E3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" w15:restartNumberingAfterBreak="0">
    <w:nsid w:val="0F014D71"/>
    <w:multiLevelType w:val="hybridMultilevel"/>
    <w:tmpl w:val="50321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339B0"/>
    <w:multiLevelType w:val="hybridMultilevel"/>
    <w:tmpl w:val="B776C60C"/>
    <w:lvl w:ilvl="0" w:tplc="2D4C0E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D87673"/>
    <w:multiLevelType w:val="hybridMultilevel"/>
    <w:tmpl w:val="C6A8BF3E"/>
    <w:lvl w:ilvl="0" w:tplc="3B2A1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4F080B"/>
    <w:multiLevelType w:val="hybridMultilevel"/>
    <w:tmpl w:val="ECE22F32"/>
    <w:lvl w:ilvl="0" w:tplc="87D6B43C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5" w15:restartNumberingAfterBreak="0">
    <w:nsid w:val="2B6F0119"/>
    <w:multiLevelType w:val="hybridMultilevel"/>
    <w:tmpl w:val="E0B051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2618AC"/>
    <w:multiLevelType w:val="hybridMultilevel"/>
    <w:tmpl w:val="76A416D6"/>
    <w:lvl w:ilvl="0" w:tplc="949802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A5940"/>
    <w:multiLevelType w:val="hybridMultilevel"/>
    <w:tmpl w:val="E1C02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1C09"/>
    <w:multiLevelType w:val="hybridMultilevel"/>
    <w:tmpl w:val="EF4252DC"/>
    <w:lvl w:ilvl="0" w:tplc="573AE79C">
      <w:start w:val="2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7CF7B0D"/>
    <w:multiLevelType w:val="hybridMultilevel"/>
    <w:tmpl w:val="2E9A2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F1308"/>
    <w:multiLevelType w:val="hybridMultilevel"/>
    <w:tmpl w:val="DC2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26661"/>
    <w:multiLevelType w:val="hybridMultilevel"/>
    <w:tmpl w:val="6D3ADBE6"/>
    <w:lvl w:ilvl="0" w:tplc="E034D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9850C8"/>
    <w:multiLevelType w:val="hybridMultilevel"/>
    <w:tmpl w:val="A80ED3CC"/>
    <w:lvl w:ilvl="0" w:tplc="E15AF3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68"/>
    <w:rsid w:val="00060823"/>
    <w:rsid w:val="000D744F"/>
    <w:rsid w:val="0016224B"/>
    <w:rsid w:val="00191BC5"/>
    <w:rsid w:val="00211F3D"/>
    <w:rsid w:val="002162AD"/>
    <w:rsid w:val="002C7F92"/>
    <w:rsid w:val="002E5AB9"/>
    <w:rsid w:val="0034704B"/>
    <w:rsid w:val="003863D4"/>
    <w:rsid w:val="003D31F4"/>
    <w:rsid w:val="0049624B"/>
    <w:rsid w:val="004D71D7"/>
    <w:rsid w:val="00536C7F"/>
    <w:rsid w:val="006726E4"/>
    <w:rsid w:val="006F7814"/>
    <w:rsid w:val="00784CBE"/>
    <w:rsid w:val="00806EC6"/>
    <w:rsid w:val="00872827"/>
    <w:rsid w:val="0088503A"/>
    <w:rsid w:val="00927338"/>
    <w:rsid w:val="009601B3"/>
    <w:rsid w:val="00A21733"/>
    <w:rsid w:val="00AB6CA2"/>
    <w:rsid w:val="00B9664A"/>
    <w:rsid w:val="00BD508F"/>
    <w:rsid w:val="00C13B68"/>
    <w:rsid w:val="00CF0225"/>
    <w:rsid w:val="00D15DFD"/>
    <w:rsid w:val="00D36AB3"/>
    <w:rsid w:val="00D65D17"/>
    <w:rsid w:val="00E97FE6"/>
    <w:rsid w:val="00EE0325"/>
    <w:rsid w:val="00F76DCD"/>
    <w:rsid w:val="00F9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C49346"/>
  <w15:chartTrackingRefBased/>
  <w15:docId w15:val="{0406F01E-484D-A944-BA02-843E3088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B68"/>
    <w:pPr>
      <w:ind w:left="720"/>
      <w:contextualSpacing/>
    </w:pPr>
  </w:style>
  <w:style w:type="table" w:styleId="TableGrid">
    <w:name w:val="Table Grid"/>
    <w:basedOn w:val="TableNormal"/>
    <w:uiPriority w:val="39"/>
    <w:rsid w:val="00C1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4:57:03.264"/>
    </inkml:context>
    <inkml:brush xml:id="br0">
      <inkml:brushProperty name="width" value="0.1" units="cm"/>
      <inkml:brushProperty name="height" value="0.6" units="cm"/>
      <inkml:brushProperty name="color" value="#E71224"/>
      <inkml:brushProperty name="inkEffects" value="pencil"/>
    </inkml:brush>
  </inkml:definitions>
  <inkml:trace contextRef="#ctx0" brushRef="#br0">1 0 16383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4:55:42.83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 1 16383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4:57:02.273"/>
    </inkml:context>
    <inkml:brush xml:id="br0">
      <inkml:brushProperty name="width" value="0.1" units="cm"/>
      <inkml:brushProperty name="height" value="0.6" units="cm"/>
      <inkml:brushProperty name="color" value="#E71224"/>
      <inkml:brushProperty name="inkEffects" value="pencil"/>
    </inkml:brush>
  </inkml:definitions>
  <inkml:trace contextRef="#ctx0" brushRef="#br0">1 1 16383,'14'30'0,"0"0"0,-3-12 0,5 4 0,-9-7 0,11 5 0,-10-5 0,7 3 0,-2-2 0,-1 0 0,4 2 0,-5-3 0,1 0 0,13 13 0,-10-10 0,10 7 0,-13-10 0,2-4 0,-2 0 0,2 1 0,-3-3 0,1 1 0,-1-1 0,-3-1 0,3 3 0,-3-5 0,3 4 0,0-1 0,0 0 0,4 2 0,-3-3 0,5 4 0,-5 3 0,6-2 0,-2 1 0,3 2 0,-1-3 0,-2 2 0,1-3 0,-1 4 0,3-3 0,0 2 0,0 1 0,-1-3 0,2 6 0,-2-6 0,-2 2 0,1-3 0,-1 0 0,2 0 0,0-3 0,-3 2 0,3-1 0,-3 1 0,3-1 0,0 2 0,-3-6 0,0 3 0,-4-4 0,-3 0 0,0 1 0,-3-1 0,0 0 0,0-3 0,0 3 0,0-2 0,0-1 0,0 1 0,0-1 0,0 1 0,0 2 0,3 0 0,0 0 0,1 1 0,1-1 0,-4-2 0,2 2 0,-3-3 0,0 3 0,0-2 0,0-1 0,-1 0 0,1 1 0,0 2 0,0-3 0,-3 3 0,2-3 0,-1 1 0,0 1 0,1-3 0,-3 3 0,3-3 0,-3 3 0,3-3 0,-3 3 0,3-1 0,-3 2 0,1 0 0,0 0 0,-1 0 0,1-1 0,-2 1 0,0 0 0,2 0 0,-1 0 0,1 0 0,-2 0 0,0 0 0,0-2 0,0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31T14:56:58.993"/>
    </inkml:context>
    <inkml:brush xml:id="br0">
      <inkml:brushProperty name="width" value="0.1" units="cm"/>
      <inkml:brushProperty name="height" value="0.6" units="cm"/>
      <inkml:brushProperty name="color" value="#E71224"/>
      <inkml:brushProperty name="inkEffects" value="pencil"/>
    </inkml:brush>
  </inkml:definitions>
  <inkml:trace contextRef="#ctx0" brushRef="#br0">237 1 16383,'0'13'0,"0"0"0,0-1 0,0-1 0,0 8 0,-7 10 0,3-3 0,-4-2 0,5-10 0,-2-6 0,4 4 0,-4-1 0,2 0 0,3 0 0,-5 0 0,4 0 0,-4 0 0,4 1 0,-4-1 0,2 0 0,0 0 0,-2 0 0,2 0 0,0 0 0,-12 27 0,7-10 0,-8 12 0,10-22 0,1-7 0,5-6 0,-5 6 0,4-6 0,-4 6 0,4-3 0,-3 1 0,3 1 0,-1-4 0,-1 4 0,3-4 0,-5 4 0,4-4 0,-2 2 0,1 0 0,1-3 0,-1 6 0,2-6 0,-2 3 0,1 0 0,-1-3 0,-1 6 0,3-5 0,-3 4 0,3-4 0,-2 4 0,1-1 0,-4-1 0,5 2 0,-3-1 0,1 2 0,1 0 0,-4 0 0,5 0 0,-3 1 0,1-1 0,1 0 0,-2-3 0,1 3 0,1-3 0,-1 3 0,-1 0 0,3-2 0,-3 1 0,1-4 0,1 1 0,-1-2 0,2 0 0,0 1 0,0-2 0,0 1 0,0 0 0,0 0 0,-2 0 0,1 0 0,-1 0 0,2 3 0,-2-2 0,1 4 0,-1-4 0,-1 4 0,3-4 0,-3 1 0,3 1 0,-2-2 0,1 2 0,-1-3 0,2 0 0,0 0 0,0 0 0,-2 0 0,1 0 0,-1 0 0,2 0 0,0 0 0,0 0 0,0-1 0,0 1 0,0 0 0,0 0 0,0 0 0,0-1 0,0 1 0,0-1 0,0 1 0,0 0 0,0 0 0,0-3 0,0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96EBD-D1CA-0B4D-AA9A-76887965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Bonilla Ríos</dc:creator>
  <cp:keywords/>
  <dc:description/>
  <cp:lastModifiedBy>Jaime Bonilla Ríos</cp:lastModifiedBy>
  <cp:revision>4</cp:revision>
  <dcterms:created xsi:type="dcterms:W3CDTF">2020-07-31T17:20:00Z</dcterms:created>
  <dcterms:modified xsi:type="dcterms:W3CDTF">2020-07-31T18:06:00Z</dcterms:modified>
</cp:coreProperties>
</file>